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E8" w:rsidRDefault="003F6C95" w:rsidP="00EF02F6">
      <w:pPr>
        <w:ind w:left="3969"/>
        <w:rPr>
          <w:b/>
        </w:rPr>
      </w:pPr>
      <w:r w:rsidRPr="00165F6C">
        <w:rPr>
          <w:b/>
        </w:rPr>
        <w:t>L</w:t>
      </w:r>
      <w:r>
        <w:rPr>
          <w:b/>
        </w:rPr>
        <w:t>atvijas</w:t>
      </w:r>
      <w:r w:rsidR="00EF02F6">
        <w:rPr>
          <w:b/>
        </w:rPr>
        <w:t xml:space="preserve"> </w:t>
      </w:r>
      <w:r w:rsidRPr="00165F6C">
        <w:rPr>
          <w:b/>
        </w:rPr>
        <w:t>U</w:t>
      </w:r>
      <w:r>
        <w:rPr>
          <w:b/>
        </w:rPr>
        <w:t>niversitātes</w:t>
      </w:r>
      <w:r w:rsidRPr="00165F6C">
        <w:rPr>
          <w:b/>
        </w:rPr>
        <w:t xml:space="preserve"> </w:t>
      </w:r>
    </w:p>
    <w:p w:rsidR="00EF02F6" w:rsidRDefault="004F58E8" w:rsidP="00EF02F6">
      <w:pPr>
        <w:ind w:left="3969"/>
        <w:rPr>
          <w:b/>
        </w:rPr>
      </w:pPr>
      <w:r>
        <w:rPr>
          <w:b/>
        </w:rPr>
        <w:t>Redzes zinātnes d</w:t>
      </w:r>
      <w:r w:rsidR="003F6C95" w:rsidRPr="00165F6C">
        <w:rPr>
          <w:b/>
        </w:rPr>
        <w:t>oktorantūras skolas</w:t>
      </w:r>
    </w:p>
    <w:p w:rsidR="00C6027B" w:rsidRPr="00165F6C" w:rsidRDefault="00C6027B" w:rsidP="00EF02F6">
      <w:pPr>
        <w:ind w:left="3969"/>
        <w:rPr>
          <w:b/>
        </w:rPr>
      </w:pPr>
      <w:r w:rsidRPr="00165F6C">
        <w:rPr>
          <w:b/>
        </w:rPr>
        <w:t>Vadības padomei</w:t>
      </w:r>
    </w:p>
    <w:p w:rsidR="00C6027B" w:rsidRDefault="00C6027B" w:rsidP="00C6027B"/>
    <w:sdt>
      <w:sdtPr>
        <w:id w:val="19227914"/>
        <w:placeholder>
          <w:docPart w:val="DefaultPlaceholder_22675703"/>
        </w:placeholder>
        <w:text/>
      </w:sdtPr>
      <w:sdtContent>
        <w:p w:rsidR="00C6027B" w:rsidRDefault="00C6027B" w:rsidP="00C6027B">
          <w:pPr>
            <w:ind w:firstLine="4320"/>
          </w:pPr>
          <w:r>
            <w:t>___________________</w:t>
          </w:r>
          <w:r w:rsidR="008306E5">
            <w:t>_____________</w:t>
          </w:r>
          <w:r>
            <w:t>_</w:t>
          </w:r>
        </w:p>
      </w:sdtContent>
    </w:sdt>
    <w:p w:rsidR="00C6027B" w:rsidRPr="00165F6C" w:rsidRDefault="00C6027B" w:rsidP="00C6027B">
      <w:pPr>
        <w:ind w:firstLine="4320"/>
        <w:rPr>
          <w:sz w:val="20"/>
          <w:szCs w:val="20"/>
        </w:rPr>
      </w:pPr>
      <w:r w:rsidRPr="00165F6C">
        <w:rPr>
          <w:sz w:val="20"/>
          <w:szCs w:val="20"/>
        </w:rPr>
        <w:t>Vārds</w:t>
      </w:r>
      <w:r w:rsidR="008306E5">
        <w:rPr>
          <w:sz w:val="20"/>
          <w:szCs w:val="20"/>
        </w:rPr>
        <w:t xml:space="preserve">, </w:t>
      </w:r>
      <w:r w:rsidRPr="00165F6C">
        <w:rPr>
          <w:sz w:val="20"/>
          <w:szCs w:val="20"/>
        </w:rPr>
        <w:t>Uzvārds</w:t>
      </w:r>
    </w:p>
    <w:sdt>
      <w:sdtPr>
        <w:id w:val="19227916"/>
        <w:placeholder>
          <w:docPart w:val="DefaultPlaceholder_22675703"/>
        </w:placeholder>
        <w:text/>
      </w:sdtPr>
      <w:sdtContent>
        <w:p w:rsidR="00C6027B" w:rsidRDefault="00C6027B" w:rsidP="008322DC">
          <w:pPr>
            <w:ind w:firstLine="4320"/>
          </w:pPr>
          <w:r>
            <w:t>___________</w:t>
          </w:r>
          <w:r w:rsidR="008322DC">
            <w:t>_________</w:t>
          </w:r>
          <w:r>
            <w:t>____</w:t>
          </w:r>
          <w:r w:rsidR="008306E5">
            <w:t>________</w:t>
          </w:r>
          <w:r>
            <w:t>_</w:t>
          </w:r>
        </w:p>
      </w:sdtContent>
    </w:sdt>
    <w:p w:rsidR="00C6027B" w:rsidRDefault="008306E5" w:rsidP="00C6027B">
      <w:pPr>
        <w:ind w:firstLine="4320"/>
        <w:rPr>
          <w:sz w:val="20"/>
          <w:szCs w:val="20"/>
        </w:rPr>
      </w:pPr>
      <w:r w:rsidRPr="00165F6C">
        <w:rPr>
          <w:sz w:val="20"/>
          <w:szCs w:val="20"/>
        </w:rPr>
        <w:t>A</w:t>
      </w:r>
      <w:r w:rsidR="00C6027B" w:rsidRPr="00165F6C">
        <w:rPr>
          <w:sz w:val="20"/>
          <w:szCs w:val="20"/>
        </w:rPr>
        <w:t>ugstskola</w:t>
      </w:r>
    </w:p>
    <w:sdt>
      <w:sdtPr>
        <w:rPr>
          <w:sz w:val="20"/>
          <w:szCs w:val="20"/>
        </w:rPr>
        <w:id w:val="19227917"/>
        <w:placeholder>
          <w:docPart w:val="DefaultPlaceholder_22675703"/>
        </w:placeholder>
        <w:text/>
      </w:sdtPr>
      <w:sdtContent>
        <w:p w:rsidR="008306E5" w:rsidRDefault="008306E5" w:rsidP="008306E5">
          <w:pPr>
            <w:ind w:firstLine="4320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</w:t>
          </w:r>
        </w:p>
      </w:sdtContent>
    </w:sdt>
    <w:p w:rsidR="008306E5" w:rsidRDefault="008322DC" w:rsidP="008306E5">
      <w:pPr>
        <w:ind w:firstLine="4320"/>
        <w:rPr>
          <w:sz w:val="20"/>
          <w:szCs w:val="20"/>
        </w:rPr>
      </w:pPr>
      <w:r>
        <w:rPr>
          <w:sz w:val="20"/>
          <w:szCs w:val="20"/>
        </w:rPr>
        <w:t>S</w:t>
      </w:r>
      <w:r w:rsidR="008306E5" w:rsidRPr="00165F6C">
        <w:rPr>
          <w:sz w:val="20"/>
          <w:szCs w:val="20"/>
        </w:rPr>
        <w:t>tudiju progr</w:t>
      </w:r>
      <w:r w:rsidR="008306E5">
        <w:rPr>
          <w:sz w:val="20"/>
          <w:szCs w:val="20"/>
        </w:rPr>
        <w:t xml:space="preserve">amma </w:t>
      </w:r>
    </w:p>
    <w:sdt>
      <w:sdtPr>
        <w:rPr>
          <w:sz w:val="20"/>
          <w:szCs w:val="20"/>
        </w:rPr>
        <w:id w:val="19227918"/>
        <w:placeholder>
          <w:docPart w:val="DefaultPlaceholder_22675703"/>
        </w:placeholder>
        <w:text/>
      </w:sdtPr>
      <w:sdtContent>
        <w:p w:rsidR="008306E5" w:rsidRDefault="008306E5" w:rsidP="008306E5">
          <w:pPr>
            <w:ind w:firstLine="4320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__</w:t>
          </w:r>
        </w:p>
      </w:sdtContent>
    </w:sdt>
    <w:p w:rsidR="008306E5" w:rsidRDefault="008322DC" w:rsidP="008306E5">
      <w:pPr>
        <w:ind w:firstLine="4320"/>
        <w:rPr>
          <w:sz w:val="20"/>
          <w:szCs w:val="20"/>
        </w:rPr>
      </w:pPr>
      <w:r>
        <w:rPr>
          <w:sz w:val="20"/>
          <w:szCs w:val="20"/>
        </w:rPr>
        <w:t>S</w:t>
      </w:r>
      <w:r w:rsidR="008306E5">
        <w:rPr>
          <w:sz w:val="20"/>
          <w:szCs w:val="20"/>
        </w:rPr>
        <w:t>tudiju virziens</w:t>
      </w:r>
    </w:p>
    <w:sdt>
      <w:sdtPr>
        <w:rPr>
          <w:sz w:val="20"/>
          <w:szCs w:val="20"/>
        </w:rPr>
        <w:id w:val="19227919"/>
        <w:placeholder>
          <w:docPart w:val="DefaultPlaceholder_22675703"/>
        </w:placeholder>
        <w:text/>
      </w:sdtPr>
      <w:sdtContent>
        <w:p w:rsidR="008306E5" w:rsidRDefault="008306E5" w:rsidP="008306E5">
          <w:pPr>
            <w:ind w:firstLine="4320"/>
            <w:rPr>
              <w:sz w:val="20"/>
              <w:szCs w:val="20"/>
            </w:rPr>
          </w:pPr>
          <w:r>
            <w:rPr>
              <w:sz w:val="20"/>
              <w:szCs w:val="20"/>
            </w:rPr>
            <w:t>______________________________________</w:t>
          </w:r>
          <w:r w:rsidR="008322DC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_</w:t>
          </w:r>
        </w:p>
      </w:sdtContent>
    </w:sdt>
    <w:p w:rsidR="008306E5" w:rsidRPr="00165F6C" w:rsidRDefault="00EA5D2D" w:rsidP="008306E5">
      <w:pPr>
        <w:ind w:firstLine="4320"/>
        <w:rPr>
          <w:sz w:val="20"/>
          <w:szCs w:val="20"/>
        </w:rPr>
      </w:pPr>
      <w:r>
        <w:rPr>
          <w:sz w:val="20"/>
          <w:szCs w:val="20"/>
        </w:rPr>
        <w:t>K</w:t>
      </w:r>
      <w:r w:rsidR="008306E5">
        <w:rPr>
          <w:sz w:val="20"/>
          <w:szCs w:val="20"/>
        </w:rPr>
        <w:t>urss</w:t>
      </w:r>
      <w:r>
        <w:rPr>
          <w:sz w:val="20"/>
          <w:szCs w:val="20"/>
        </w:rPr>
        <w:t>/doktora grāda pretendents</w:t>
      </w:r>
    </w:p>
    <w:p w:rsidR="00497553" w:rsidRDefault="00497553" w:rsidP="00C6027B">
      <w:pPr>
        <w:ind w:firstLine="4320"/>
      </w:pPr>
    </w:p>
    <w:p w:rsidR="008306E5" w:rsidRDefault="00C6027B" w:rsidP="00C6027B">
      <w:pPr>
        <w:ind w:firstLine="4320"/>
      </w:pPr>
      <w:r>
        <w:t>e-pasts</w:t>
      </w:r>
      <w:r w:rsidR="008306E5">
        <w:t>:</w:t>
      </w:r>
      <w:sdt>
        <w:sdtPr>
          <w:id w:val="19227920"/>
          <w:placeholder>
            <w:docPart w:val="DefaultPlaceholder_22675703"/>
          </w:placeholder>
          <w:text/>
        </w:sdtPr>
        <w:sdtContent>
          <w:r w:rsidR="008306E5">
            <w:t>_______________________</w:t>
          </w:r>
          <w:r w:rsidR="008322DC">
            <w:t>_</w:t>
          </w:r>
          <w:r w:rsidR="008306E5">
            <w:t>____</w:t>
          </w:r>
        </w:sdtContent>
      </w:sdt>
    </w:p>
    <w:p w:rsidR="008322DC" w:rsidRDefault="008322DC" w:rsidP="00C6027B">
      <w:pPr>
        <w:ind w:firstLine="4320"/>
      </w:pPr>
    </w:p>
    <w:p w:rsidR="00C6027B" w:rsidRDefault="008306E5" w:rsidP="00C6027B">
      <w:pPr>
        <w:ind w:firstLine="4320"/>
      </w:pPr>
      <w:r>
        <w:t xml:space="preserve">tālrunis: </w:t>
      </w:r>
      <w:sdt>
        <w:sdtPr>
          <w:id w:val="19227921"/>
          <w:placeholder>
            <w:docPart w:val="DefaultPlaceholder_22675703"/>
          </w:placeholder>
          <w:text/>
        </w:sdtPr>
        <w:sdtContent>
          <w:r>
            <w:t>________________________</w:t>
          </w:r>
          <w:r w:rsidR="008322DC">
            <w:t>_</w:t>
          </w:r>
          <w:r>
            <w:t>__</w:t>
          </w:r>
        </w:sdtContent>
      </w:sdt>
    </w:p>
    <w:p w:rsidR="00497553" w:rsidRDefault="00497553" w:rsidP="00C6027B">
      <w:pPr>
        <w:ind w:firstLine="4320"/>
      </w:pPr>
    </w:p>
    <w:p w:rsidR="00497553" w:rsidRDefault="00497553" w:rsidP="00C6027B">
      <w:pPr>
        <w:ind w:firstLine="4320"/>
      </w:pPr>
      <w:r>
        <w:t>datu</w:t>
      </w:r>
      <w:r w:rsidR="004F58E8">
        <w:t>ms:</w:t>
      </w:r>
      <w:sdt>
        <w:sdtPr>
          <w:id w:val="19227922"/>
          <w:placeholder>
            <w:docPart w:val="DefaultPlaceholder_22675703"/>
          </w:placeholder>
          <w:text/>
        </w:sdtPr>
        <w:sdtContent>
          <w:r w:rsidR="004F58E8">
            <w:t>____________________________</w:t>
          </w:r>
        </w:sdtContent>
      </w:sdt>
    </w:p>
    <w:p w:rsidR="008306E5" w:rsidRDefault="008306E5" w:rsidP="00EF02F6">
      <w:pPr>
        <w:ind w:firstLine="4320"/>
        <w:jc w:val="right"/>
      </w:pPr>
    </w:p>
    <w:p w:rsidR="00C6027B" w:rsidRPr="00165F6C" w:rsidRDefault="004F58E8" w:rsidP="00C6027B">
      <w:pPr>
        <w:jc w:val="center"/>
        <w:rPr>
          <w:b/>
        </w:rPr>
      </w:pPr>
      <w:r>
        <w:rPr>
          <w:b/>
        </w:rPr>
        <w:t>IESNIEGUMS</w:t>
      </w:r>
      <w:r w:rsidR="008306E5">
        <w:rPr>
          <w:b/>
        </w:rPr>
        <w:t>.</w:t>
      </w:r>
    </w:p>
    <w:p w:rsidR="00C6027B" w:rsidRDefault="00C6027B" w:rsidP="00C6027B"/>
    <w:p w:rsidR="00C6027B" w:rsidRDefault="00C6027B" w:rsidP="008306E5">
      <w:pPr>
        <w:ind w:left="360"/>
        <w:jc w:val="both"/>
      </w:pPr>
      <w:r>
        <w:tab/>
        <w:t xml:space="preserve">Lūdzu uzņemt mani </w:t>
      </w:r>
      <w:r w:rsidR="004F58E8">
        <w:rPr>
          <w:b/>
        </w:rPr>
        <w:t>Redzes zinātnes</w:t>
      </w:r>
      <w:r>
        <w:t xml:space="preserve"> </w:t>
      </w:r>
      <w:r w:rsidRPr="004F58E8">
        <w:rPr>
          <w:b/>
        </w:rPr>
        <w:t>doktorantūras skolā</w:t>
      </w:r>
      <w:r>
        <w:t>.</w:t>
      </w:r>
    </w:p>
    <w:p w:rsidR="00497553" w:rsidRDefault="00497553" w:rsidP="008306E5">
      <w:pPr>
        <w:ind w:left="360"/>
        <w:jc w:val="both"/>
      </w:pPr>
    </w:p>
    <w:p w:rsidR="00C6027B" w:rsidRDefault="00C6027B" w:rsidP="00C6027B">
      <w:r>
        <w:t>Par sevi sniedzu sekojošas ziņas:</w:t>
      </w:r>
    </w:p>
    <w:p w:rsidR="00497553" w:rsidRDefault="00497553" w:rsidP="00C6027B"/>
    <w:p w:rsidR="00B65619" w:rsidRDefault="00C6027B" w:rsidP="00C6027B">
      <w:pPr>
        <w:sectPr w:rsidR="00B65619" w:rsidSect="00497553"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  <w:r>
        <w:t xml:space="preserve">1. </w:t>
      </w:r>
      <w:r w:rsidR="008306E5">
        <w:t>Esmu</w:t>
      </w:r>
    </w:p>
    <w:p w:rsidR="00497553" w:rsidRDefault="00BA608C" w:rsidP="00B701D0">
      <w:pPr>
        <w:tabs>
          <w:tab w:val="left" w:pos="2552"/>
        </w:tabs>
        <w:ind w:left="360"/>
      </w:pPr>
      <w:r>
        <w:lastRenderedPageBreak/>
        <w:t>1. Kursa doktorants</w:t>
      </w:r>
      <w:r w:rsidR="004E7615">
        <w:t xml:space="preserve"> </w:t>
      </w:r>
      <w:r w:rsidR="00B701D0">
        <w:tab/>
      </w:r>
      <w:r w:rsidR="002068D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E7615">
        <w:instrText xml:space="preserve"> FORMCHECKBOX </w:instrText>
      </w:r>
      <w:r w:rsidR="002068DD">
        <w:fldChar w:fldCharType="separate"/>
      </w:r>
      <w:r w:rsidR="002068DD">
        <w:fldChar w:fldCharType="end"/>
      </w:r>
      <w:bookmarkEnd w:id="0"/>
      <w:r>
        <w:t>;</w:t>
      </w:r>
    </w:p>
    <w:p w:rsidR="00BA608C" w:rsidRDefault="00BA608C" w:rsidP="00B701D0">
      <w:pPr>
        <w:tabs>
          <w:tab w:val="left" w:pos="2552"/>
        </w:tabs>
        <w:ind w:left="360"/>
      </w:pPr>
      <w:r>
        <w:t>2. Kursa doktorants</w:t>
      </w:r>
      <w:r w:rsidR="004E7615">
        <w:t xml:space="preserve"> </w:t>
      </w:r>
      <w:r w:rsidR="00B701D0">
        <w:tab/>
      </w:r>
      <w:r w:rsidR="002068D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E7615">
        <w:instrText xml:space="preserve"> FORMCHECKBOX </w:instrText>
      </w:r>
      <w:r w:rsidR="002068DD">
        <w:fldChar w:fldCharType="separate"/>
      </w:r>
      <w:r w:rsidR="002068DD">
        <w:fldChar w:fldCharType="end"/>
      </w:r>
      <w:bookmarkEnd w:id="1"/>
      <w:r>
        <w:t>;</w:t>
      </w:r>
    </w:p>
    <w:p w:rsidR="00BA608C" w:rsidRDefault="00BA608C" w:rsidP="00B701D0">
      <w:pPr>
        <w:tabs>
          <w:tab w:val="left" w:pos="2552"/>
        </w:tabs>
        <w:ind w:left="360"/>
      </w:pPr>
      <w:r>
        <w:t>3. Kursa doktorants</w:t>
      </w:r>
      <w:r w:rsidR="004E7615">
        <w:t xml:space="preserve"> </w:t>
      </w:r>
      <w:r w:rsidR="00B701D0">
        <w:tab/>
      </w:r>
      <w:r w:rsidR="002068D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4E7615">
        <w:instrText xml:space="preserve"> FORMCHECKBOX </w:instrText>
      </w:r>
      <w:r w:rsidR="002068DD">
        <w:fldChar w:fldCharType="separate"/>
      </w:r>
      <w:r w:rsidR="002068DD">
        <w:fldChar w:fldCharType="end"/>
      </w:r>
      <w:bookmarkEnd w:id="2"/>
      <w:r>
        <w:t>;</w:t>
      </w:r>
    </w:p>
    <w:p w:rsidR="00BA608C" w:rsidRDefault="00BA608C" w:rsidP="00B701D0">
      <w:pPr>
        <w:tabs>
          <w:tab w:val="left" w:pos="3402"/>
        </w:tabs>
        <w:ind w:left="360"/>
      </w:pPr>
      <w:r>
        <w:lastRenderedPageBreak/>
        <w:t>Zinātniskā grāda pretendents</w:t>
      </w:r>
      <w:r w:rsidR="00B701D0">
        <w:tab/>
      </w:r>
      <w:r w:rsidR="002068D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E7615">
        <w:instrText xml:space="preserve"> FORMCHECKBOX </w:instrText>
      </w:r>
      <w:r w:rsidR="002068DD">
        <w:fldChar w:fldCharType="separate"/>
      </w:r>
      <w:r w:rsidR="002068DD">
        <w:fldChar w:fldCharType="end"/>
      </w:r>
      <w:bookmarkEnd w:id="3"/>
      <w:r>
        <w:t>;</w:t>
      </w:r>
    </w:p>
    <w:p w:rsidR="00BA608C" w:rsidRDefault="00BA608C" w:rsidP="00B701D0">
      <w:pPr>
        <w:tabs>
          <w:tab w:val="left" w:pos="3402"/>
        </w:tabs>
        <w:ind w:left="360"/>
        <w:jc w:val="both"/>
      </w:pPr>
      <w:r>
        <w:t>Maģistrs</w:t>
      </w:r>
      <w:r w:rsidR="00B701D0">
        <w:t xml:space="preserve"> </w:t>
      </w:r>
      <w:r w:rsidR="00B701D0">
        <w:tab/>
      </w:r>
      <w:r w:rsidR="002068D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E7615">
        <w:instrText xml:space="preserve"> FORMCHECKBOX </w:instrText>
      </w:r>
      <w:r w:rsidR="002068DD">
        <w:fldChar w:fldCharType="separate"/>
      </w:r>
      <w:r w:rsidR="002068DD">
        <w:fldChar w:fldCharType="end"/>
      </w:r>
      <w:bookmarkEnd w:id="4"/>
      <w:r>
        <w:t>;</w:t>
      </w:r>
    </w:p>
    <w:p w:rsidR="00BA608C" w:rsidRDefault="00BA608C" w:rsidP="00B701D0">
      <w:pPr>
        <w:tabs>
          <w:tab w:val="left" w:pos="3402"/>
        </w:tabs>
        <w:ind w:left="360"/>
      </w:pPr>
      <w:r>
        <w:t>Maģistrants</w:t>
      </w:r>
      <w:r w:rsidR="00B701D0">
        <w:tab/>
      </w:r>
      <w:bookmarkStart w:id="5" w:name="_GoBack"/>
      <w:bookmarkEnd w:id="5"/>
      <w:r w:rsidR="002068D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4E7615">
        <w:instrText xml:space="preserve"> FORMCHECKBOX </w:instrText>
      </w:r>
      <w:r w:rsidR="002068DD">
        <w:fldChar w:fldCharType="separate"/>
      </w:r>
      <w:r w:rsidR="002068DD">
        <w:fldChar w:fldCharType="end"/>
      </w:r>
      <w:bookmarkEnd w:id="6"/>
      <w:r w:rsidR="00B701D0">
        <w:t>;</w:t>
      </w:r>
    </w:p>
    <w:p w:rsidR="00B65619" w:rsidRDefault="00B65619" w:rsidP="00C6027B">
      <w:pPr>
        <w:sectPr w:rsidR="00B65619" w:rsidSect="00B65619">
          <w:type w:val="continuous"/>
          <w:pgSz w:w="11906" w:h="16838"/>
          <w:pgMar w:top="1134" w:right="1134" w:bottom="568" w:left="1134" w:header="709" w:footer="709" w:gutter="0"/>
          <w:cols w:num="2" w:space="708"/>
          <w:docGrid w:linePitch="360"/>
        </w:sectPr>
      </w:pPr>
    </w:p>
    <w:p w:rsidR="00497553" w:rsidRDefault="00497553" w:rsidP="00C6027B"/>
    <w:p w:rsidR="00B65619" w:rsidRDefault="00B65619" w:rsidP="00C6027B">
      <w:pPr>
        <w:sectPr w:rsidR="00B65619" w:rsidSect="00B65619">
          <w:type w:val="continuous"/>
          <w:pgSz w:w="11906" w:h="16838"/>
          <w:pgMar w:top="1134" w:right="1134" w:bottom="568" w:left="1134" w:header="709" w:footer="709" w:gutter="0"/>
          <w:cols w:space="708"/>
          <w:docGrid w:linePitch="360"/>
        </w:sectPr>
      </w:pPr>
    </w:p>
    <w:p w:rsidR="00EA5D2D" w:rsidRDefault="00B65619" w:rsidP="00C6027B">
      <w:r>
        <w:lastRenderedPageBreak/>
        <w:t>2</w:t>
      </w:r>
      <w:r w:rsidR="00C6027B">
        <w:t>.</w:t>
      </w:r>
      <w:r>
        <w:t xml:space="preserve"> Esmu izstrādājis/</w:t>
      </w:r>
      <w:r w:rsidR="00C6027B">
        <w:t xml:space="preserve"> </w:t>
      </w:r>
      <w:r>
        <w:t>p</w:t>
      </w:r>
      <w:r w:rsidR="00C6027B">
        <w:t xml:space="preserve">lānoju izstrādāt </w:t>
      </w:r>
      <w:r w:rsidR="00497553">
        <w:t xml:space="preserve">maģistra / </w:t>
      </w:r>
      <w:r w:rsidR="00EA5D2D">
        <w:t>promocijas</w:t>
      </w:r>
      <w:r w:rsidR="00C6027B">
        <w:t xml:space="preserve"> darbu</w:t>
      </w:r>
      <w:r w:rsidR="00497553">
        <w:t xml:space="preserve"> </w:t>
      </w:r>
      <w:r w:rsidR="00497553" w:rsidRPr="00497553">
        <w:rPr>
          <w:i/>
          <w:sz w:val="20"/>
        </w:rPr>
        <w:t>(lieko</w:t>
      </w:r>
      <w:proofErr w:type="gramStart"/>
      <w:r w:rsidR="00497553" w:rsidRPr="00497553">
        <w:rPr>
          <w:i/>
          <w:sz w:val="20"/>
        </w:rPr>
        <w:t>, lūdzu, izsvītrot</w:t>
      </w:r>
      <w:proofErr w:type="gramEnd"/>
      <w:r w:rsidR="00497553" w:rsidRPr="00497553">
        <w:rPr>
          <w:i/>
          <w:sz w:val="20"/>
        </w:rPr>
        <w:t>)</w:t>
      </w:r>
      <w:r w:rsidR="00C6027B">
        <w:t xml:space="preserve"> par tēmu </w:t>
      </w:r>
      <w:sdt>
        <w:sdtPr>
          <w:id w:val="19227908"/>
          <w:placeholder>
            <w:docPart w:val="DefaultPlaceholder_22675703"/>
          </w:placeholder>
          <w:text/>
        </w:sdtPr>
        <w:sdtContent>
          <w:r w:rsidR="00C6027B">
            <w:t>„...................................</w:t>
          </w:r>
          <w:r w:rsidR="008306E5">
            <w:t>..........................</w:t>
          </w:r>
          <w:r w:rsidR="00C6027B">
            <w:t>......</w:t>
          </w:r>
          <w:r w:rsidR="00EA5D2D">
            <w:t>........................................................................</w:t>
          </w:r>
          <w:r w:rsidR="00C6027B">
            <w:t>.”</w:t>
          </w:r>
        </w:sdtContent>
      </w:sdt>
    </w:p>
    <w:p w:rsidR="00C6027B" w:rsidRDefault="008306E5" w:rsidP="00C6027B">
      <w:r>
        <w:t>augstskolā</w:t>
      </w:r>
      <w:sdt>
        <w:sdtPr>
          <w:id w:val="19227909"/>
          <w:placeholder>
            <w:docPart w:val="DefaultPlaceholder_22675703"/>
          </w:placeholder>
          <w:text/>
        </w:sdtPr>
        <w:sdtContent>
          <w:r w:rsidR="008322DC">
            <w:t>…………………………………………………………</w:t>
          </w:r>
          <w:r w:rsidR="00C6027B">
            <w:t>......................................</w:t>
          </w:r>
        </w:sdtContent>
      </w:sdt>
    </w:p>
    <w:p w:rsidR="00497553" w:rsidRDefault="00497553" w:rsidP="00C6027B"/>
    <w:p w:rsidR="00B65619" w:rsidRDefault="00C6027B" w:rsidP="00B65619">
      <w:r>
        <w:t xml:space="preserve">4. </w:t>
      </w:r>
      <w:r w:rsidR="00B65619">
        <w:t xml:space="preserve">Man ir šādas publikācijas par izstrādātā darba tēmu: </w:t>
      </w:r>
    </w:p>
    <w:sdt>
      <w:sdtPr>
        <w:id w:val="19227907"/>
        <w:placeholder>
          <w:docPart w:val="DefaultPlaceholder_22675703"/>
        </w:placeholder>
        <w:text/>
      </w:sdtPr>
      <w:sdtContent>
        <w:p w:rsidR="00C6027B" w:rsidRDefault="008322DC" w:rsidP="00B65619">
          <w:pPr>
            <w:pStyle w:val="ListParagraph"/>
            <w:numPr>
              <w:ilvl w:val="0"/>
              <w:numId w:val="5"/>
            </w:numPr>
          </w:pPr>
          <w:r>
            <w:t>……………………………………………………………………….</w:t>
          </w:r>
          <w:r w:rsidR="00C6027B">
            <w:t>........................</w:t>
          </w:r>
        </w:p>
      </w:sdtContent>
    </w:sdt>
    <w:p w:rsidR="00497553" w:rsidRDefault="00497553" w:rsidP="008322DC"/>
    <w:p w:rsidR="008322DC" w:rsidRDefault="008322DC" w:rsidP="008322DC">
      <w:r>
        <w:t xml:space="preserve">5. </w:t>
      </w:r>
      <w:r w:rsidR="002C7FDF">
        <w:t>U</w:t>
      </w:r>
      <w:r>
        <w:t xml:space="preserve">zstāšanās </w:t>
      </w:r>
      <w:r w:rsidR="002C7FDF">
        <w:t xml:space="preserve">un dalība </w:t>
      </w:r>
      <w:r>
        <w:t>zinātniskajās konferencēs:</w:t>
      </w:r>
    </w:p>
    <w:sdt>
      <w:sdtPr>
        <w:id w:val="19227910"/>
        <w:placeholder>
          <w:docPart w:val="DefaultPlaceholder_22675703"/>
        </w:placeholder>
        <w:text/>
      </w:sdtPr>
      <w:sdtContent>
        <w:p w:rsidR="00B65619" w:rsidRDefault="008322DC" w:rsidP="00B65619">
          <w:pPr>
            <w:numPr>
              <w:ilvl w:val="0"/>
              <w:numId w:val="1"/>
            </w:numPr>
          </w:pPr>
          <w:r>
            <w:t>……………………………………………………………………….........................</w:t>
          </w:r>
        </w:p>
      </w:sdtContent>
    </w:sdt>
    <w:p w:rsidR="00497553" w:rsidRDefault="00497553" w:rsidP="008322DC"/>
    <w:p w:rsidR="008322DC" w:rsidRDefault="008322DC" w:rsidP="008322DC">
      <w:r>
        <w:t xml:space="preserve">6. </w:t>
      </w:r>
      <w:r w:rsidR="002C7FDF">
        <w:t>P</w:t>
      </w:r>
      <w:r>
        <w:t>ieredze pētniecības darbā:</w:t>
      </w:r>
    </w:p>
    <w:sdt>
      <w:sdtPr>
        <w:id w:val="19227911"/>
        <w:placeholder>
          <w:docPart w:val="DefaultPlaceholder_22675703"/>
        </w:placeholder>
        <w:text/>
      </w:sdtPr>
      <w:sdtContent>
        <w:p w:rsidR="008322DC" w:rsidRDefault="008322DC" w:rsidP="008322DC">
          <w:pPr>
            <w:numPr>
              <w:ilvl w:val="0"/>
              <w:numId w:val="1"/>
            </w:numPr>
          </w:pPr>
          <w:r>
            <w:t>……………………………………………………………………….........................</w:t>
          </w:r>
        </w:p>
      </w:sdtContent>
    </w:sdt>
    <w:p w:rsidR="005B4EFE" w:rsidRDefault="005B4EFE" w:rsidP="00C6027B"/>
    <w:p w:rsidR="005B4EFE" w:rsidRDefault="005B4EFE" w:rsidP="005B4EFE">
      <w:r>
        <w:t>Paraksts ________________</w:t>
      </w:r>
      <w:r>
        <w:tab/>
      </w:r>
      <w:r>
        <w:tab/>
      </w:r>
      <w:r>
        <w:tab/>
        <w:t xml:space="preserve">datums </w:t>
      </w:r>
      <w:sdt>
        <w:sdtPr>
          <w:id w:val="19976053"/>
          <w:placeholder>
            <w:docPart w:val="DefaultPlaceholder_22675703"/>
          </w:placeholder>
          <w:text/>
        </w:sdtPr>
        <w:sdtContent>
          <w:r>
            <w:t>________________</w:t>
          </w:r>
        </w:sdtContent>
      </w:sdt>
    </w:p>
    <w:p w:rsidR="005B4EFE" w:rsidRDefault="005B4EFE" w:rsidP="005B4EFE"/>
    <w:p w:rsidR="00C6027B" w:rsidRPr="005B4EFE" w:rsidRDefault="00C6027B" w:rsidP="00C6027B">
      <w:pPr>
        <w:rPr>
          <w:b/>
        </w:rPr>
      </w:pPr>
      <w:r w:rsidRPr="005B4EFE">
        <w:rPr>
          <w:b/>
        </w:rPr>
        <w:t>Uzņemšanu Doktorantūras skolā atbalstu</w:t>
      </w:r>
    </w:p>
    <w:p w:rsidR="00C6027B" w:rsidRDefault="00C6027B" w:rsidP="00C6027B"/>
    <w:p w:rsidR="0055501E" w:rsidRPr="0055501E" w:rsidRDefault="00D17A52" w:rsidP="0055501E">
      <w:pPr>
        <w:ind w:firstLine="709"/>
        <w:rPr>
          <w:sz w:val="16"/>
          <w:szCs w:val="16"/>
        </w:rPr>
      </w:pPr>
      <w:r w:rsidRPr="0055501E">
        <w:rPr>
          <w:sz w:val="16"/>
          <w:szCs w:val="16"/>
        </w:rPr>
        <w:t xml:space="preserve"> </w:t>
      </w:r>
    </w:p>
    <w:p w:rsidR="00C6027B" w:rsidRDefault="00C6027B" w:rsidP="00C6027B">
      <w:r>
        <w:t>..................................................</w:t>
      </w:r>
      <w:r w:rsidR="00EA5D2D" w:rsidRPr="00EA5D2D">
        <w:t xml:space="preserve"> </w:t>
      </w:r>
      <w:r w:rsidR="00EA5D2D">
        <w:t>Doktora</w:t>
      </w:r>
      <w:r w:rsidR="0055501E">
        <w:t xml:space="preserve"> / maģistra</w:t>
      </w:r>
      <w:r>
        <w:t xml:space="preserve"> darba zinātniskais vadītājs </w:t>
      </w:r>
      <w:r w:rsidR="0055501E">
        <w:t>/</w:t>
      </w:r>
      <w:sdt>
        <w:sdtPr>
          <w:id w:val="19227913"/>
          <w:placeholder>
            <w:docPart w:val="DefaultPlaceholder_22675703"/>
          </w:placeholder>
          <w:text/>
        </w:sdtPr>
        <w:sdtContent>
          <w:r w:rsidR="0055501E">
            <w:t>................................</w:t>
          </w:r>
        </w:sdtContent>
      </w:sdt>
      <w:r w:rsidR="0055501E">
        <w:t>./</w:t>
      </w:r>
    </w:p>
    <w:p w:rsidR="0055501E" w:rsidRDefault="0055501E" w:rsidP="0055501E">
      <w:pPr>
        <w:ind w:firstLine="709"/>
      </w:pPr>
      <w:r w:rsidRPr="0055501E">
        <w:rPr>
          <w:sz w:val="16"/>
          <w:szCs w:val="16"/>
        </w:rPr>
        <w:t>(paraksts)</w:t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 w:rsidRPr="0055501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501E">
        <w:rPr>
          <w:sz w:val="16"/>
          <w:szCs w:val="16"/>
        </w:rPr>
        <w:t>(paraksta atšifrējums)</w:t>
      </w:r>
    </w:p>
    <w:sectPr w:rsidR="0055501E" w:rsidSect="00B65619">
      <w:type w:val="continuous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82"/>
    <w:multiLevelType w:val="hybridMultilevel"/>
    <w:tmpl w:val="5B1CC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24B4"/>
    <w:multiLevelType w:val="hybridMultilevel"/>
    <w:tmpl w:val="AE547A3C"/>
    <w:lvl w:ilvl="0" w:tplc="0B2E26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6CD1"/>
    <w:multiLevelType w:val="hybridMultilevel"/>
    <w:tmpl w:val="D35277A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D6319"/>
    <w:multiLevelType w:val="hybridMultilevel"/>
    <w:tmpl w:val="FE3AB9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00FCB"/>
    <w:multiLevelType w:val="hybridMultilevel"/>
    <w:tmpl w:val="29004B9E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C6027B"/>
    <w:rsid w:val="000956E1"/>
    <w:rsid w:val="001E2D79"/>
    <w:rsid w:val="0020388F"/>
    <w:rsid w:val="002068DD"/>
    <w:rsid w:val="002C7FDF"/>
    <w:rsid w:val="00392E58"/>
    <w:rsid w:val="003A3992"/>
    <w:rsid w:val="003F1FEC"/>
    <w:rsid w:val="003F6A4D"/>
    <w:rsid w:val="003F6C95"/>
    <w:rsid w:val="00411400"/>
    <w:rsid w:val="004150F8"/>
    <w:rsid w:val="00497553"/>
    <w:rsid w:val="004D7C64"/>
    <w:rsid w:val="004E6393"/>
    <w:rsid w:val="004E7615"/>
    <w:rsid w:val="004F58E8"/>
    <w:rsid w:val="004F61FE"/>
    <w:rsid w:val="00505A36"/>
    <w:rsid w:val="0055501E"/>
    <w:rsid w:val="005B4EFE"/>
    <w:rsid w:val="005D5703"/>
    <w:rsid w:val="006722C2"/>
    <w:rsid w:val="007D050C"/>
    <w:rsid w:val="007D2407"/>
    <w:rsid w:val="008306E5"/>
    <w:rsid w:val="008322DC"/>
    <w:rsid w:val="00851C82"/>
    <w:rsid w:val="008802F5"/>
    <w:rsid w:val="00B62DA4"/>
    <w:rsid w:val="00B65619"/>
    <w:rsid w:val="00B701D0"/>
    <w:rsid w:val="00BA608C"/>
    <w:rsid w:val="00C33010"/>
    <w:rsid w:val="00C6027B"/>
    <w:rsid w:val="00D17A52"/>
    <w:rsid w:val="00DB4355"/>
    <w:rsid w:val="00DD1B41"/>
    <w:rsid w:val="00E11639"/>
    <w:rsid w:val="00EA5D2D"/>
    <w:rsid w:val="00EF02F6"/>
    <w:rsid w:val="00F253B3"/>
    <w:rsid w:val="00FA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2C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72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4E43-67C4-4BA6-B54F-C11A6BBE93A2}"/>
      </w:docPartPr>
      <w:docPartBody>
        <w:p w:rsidR="00112BA3" w:rsidRDefault="006D5ED0">
          <w:r w:rsidRPr="00E075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5ED0"/>
    <w:rsid w:val="00112BA3"/>
    <w:rsid w:val="00442685"/>
    <w:rsid w:val="006716FB"/>
    <w:rsid w:val="006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ED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4F9D-8283-4775-BB72-19A375D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ĢISTRANTIEM</vt:lpstr>
    </vt:vector>
  </TitlesOfParts>
  <Company>Latvijas Universitat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ĢISTRANTIEM</dc:title>
  <dc:creator>Indra Dedze</dc:creator>
  <cp:lastModifiedBy>Ilze</cp:lastModifiedBy>
  <cp:revision>2</cp:revision>
  <cp:lastPrinted>2010-01-08T10:41:00Z</cp:lastPrinted>
  <dcterms:created xsi:type="dcterms:W3CDTF">2015-09-14T12:16:00Z</dcterms:created>
  <dcterms:modified xsi:type="dcterms:W3CDTF">2015-09-14T12:16:00Z</dcterms:modified>
</cp:coreProperties>
</file>